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52C" w:rsidRPr="00937D91" w:rsidRDefault="00D4052C" w:rsidP="00992836">
      <w:pPr>
        <w:keepNext/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</w:pPr>
      <w:r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  <w:t>FORMULARIO</w:t>
      </w:r>
      <w:r w:rsidRPr="00937D91">
        <w:rPr>
          <w:rFonts w:ascii="Book Antiqua" w:eastAsia="Times New Roman" w:hAnsi="Book Antiqua"/>
          <w:b/>
          <w:bCs/>
          <w:color w:val="3E5D70"/>
          <w:kern w:val="32"/>
          <w:sz w:val="24"/>
          <w:szCs w:val="24"/>
          <w:lang w:val="es-ES_tradnl"/>
        </w:rPr>
        <w:t xml:space="preserve"> DE INSCRIPCIÓN</w:t>
      </w:r>
    </w:p>
    <w:p w:rsidR="00D4052C" w:rsidRPr="00031D83" w:rsidRDefault="00D4052C" w:rsidP="00992836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color w:val="7F7F7F"/>
          <w:sz w:val="16"/>
          <w:szCs w:val="16"/>
          <w:lang w:eastAsia="es-ES"/>
        </w:rPr>
      </w:pPr>
    </w:p>
    <w:p w:rsidR="00D4052C" w:rsidRDefault="00D4052C" w:rsidP="00992836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</w:pPr>
      <w:r w:rsidRPr="00937D91"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 xml:space="preserve">PROCESO </w:t>
      </w:r>
      <w:r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>DE EVALUACIÓN INSTITUCIONAL EN EL MARCO DEL MODELO NACIONAL DE EVALUACIÓN Y ACREDITACIÓN</w:t>
      </w:r>
      <w:r w:rsidR="00F9361B">
        <w:rPr>
          <w:rFonts w:ascii="Book Antiqua" w:eastAsia="Times New Roman" w:hAnsi="Book Antiqua" w:cs="Arial"/>
          <w:b/>
          <w:bCs/>
          <w:iCs/>
          <w:color w:val="7F7F7F"/>
          <w:sz w:val="24"/>
          <w:szCs w:val="24"/>
          <w:lang w:eastAsia="es-ES"/>
        </w:rPr>
        <w:t xml:space="preserve"> </w:t>
      </w:r>
    </w:p>
    <w:p w:rsidR="00D4052C" w:rsidRPr="000324A1" w:rsidRDefault="00465C5F" w:rsidP="000324A1">
      <w:pPr>
        <w:keepNext/>
        <w:spacing w:after="0" w:line="360" w:lineRule="auto"/>
        <w:jc w:val="center"/>
        <w:outlineLvl w:val="1"/>
        <w:rPr>
          <w:rFonts w:ascii="Book Antiqua" w:eastAsia="Times New Roman" w:hAnsi="Book Antiqua" w:cs="Arial"/>
          <w:b/>
          <w:bCs/>
          <w:iCs/>
          <w:sz w:val="24"/>
          <w:szCs w:val="24"/>
          <w:lang w:eastAsia="es-ES"/>
        </w:rPr>
      </w:pPr>
      <w:r w:rsidRPr="00531BB9">
        <w:rPr>
          <w:rFonts w:ascii="Book Antiqua" w:eastAsia="Times New Roman" w:hAnsi="Book Antiqua" w:cs="Arial"/>
          <w:b/>
          <w:bCs/>
          <w:iCs/>
          <w:sz w:val="24"/>
          <w:szCs w:val="24"/>
          <w:lang w:eastAsia="es-ES"/>
        </w:rPr>
        <w:t xml:space="preserve">MECANISMO DE </w:t>
      </w:r>
      <w:r w:rsidR="00042F9C" w:rsidRPr="00531BB9">
        <w:rPr>
          <w:rFonts w:ascii="Book Antiqua" w:eastAsia="Times New Roman" w:hAnsi="Book Antiqua" w:cs="Arial"/>
          <w:b/>
          <w:bCs/>
          <w:iCs/>
          <w:sz w:val="24"/>
          <w:szCs w:val="24"/>
          <w:lang w:eastAsia="es-ES"/>
        </w:rPr>
        <w:t>EVALUACIÓN INSTITUCIONAL</w:t>
      </w:r>
      <w:r w:rsidR="00531BB9" w:rsidRPr="00531BB9">
        <w:rPr>
          <w:rFonts w:ascii="Book Antiqua" w:eastAsia="Times New Roman" w:hAnsi="Book Antiqua" w:cs="Arial"/>
          <w:b/>
          <w:bCs/>
          <w:iCs/>
          <w:sz w:val="24"/>
          <w:szCs w:val="24"/>
          <w:lang w:eastAsia="es-ES"/>
        </w:rPr>
        <w:t xml:space="preserve"> PARA INSTITUTOS DE FORMACIÓN DOCENTE</w:t>
      </w:r>
    </w:p>
    <w:p w:rsidR="00D4052C" w:rsidRPr="0063540A" w:rsidRDefault="00D4052C" w:rsidP="00AD3978">
      <w:pPr>
        <w:numPr>
          <w:ilvl w:val="1"/>
          <w:numId w:val="3"/>
        </w:numPr>
        <w:shd w:val="clear" w:color="auto" w:fill="DEEAF6" w:themeFill="accent1" w:themeFillTint="33"/>
        <w:tabs>
          <w:tab w:val="clear" w:pos="1080"/>
          <w:tab w:val="num" w:pos="426"/>
        </w:tabs>
        <w:spacing w:after="0" w:line="360" w:lineRule="auto"/>
        <w:ind w:left="426" w:hanging="426"/>
        <w:jc w:val="both"/>
        <w:rPr>
          <w:rFonts w:ascii="Book Antiqua" w:eastAsia="Times New Roman" w:hAnsi="Book Antiqua" w:cs="Arial"/>
          <w:b/>
          <w:sz w:val="24"/>
          <w:szCs w:val="24"/>
          <w:lang w:eastAsia="es-ES"/>
        </w:rPr>
      </w:pPr>
      <w:r w:rsidRPr="00AD3978">
        <w:rPr>
          <w:rFonts w:ascii="Book Antiqua" w:eastAsia="Times New Roman" w:hAnsi="Book Antiqua" w:cs="Arial"/>
          <w:b/>
          <w:sz w:val="24"/>
          <w:szCs w:val="24"/>
          <w:shd w:val="clear" w:color="auto" w:fill="DEEAF6" w:themeFill="accent1" w:themeFillTint="33"/>
          <w:lang w:eastAsia="es-ES"/>
        </w:rPr>
        <w:t>Dat</w:t>
      </w:r>
      <w:r w:rsidR="002B6A6B">
        <w:rPr>
          <w:rFonts w:ascii="Book Antiqua" w:eastAsia="Times New Roman" w:hAnsi="Book Antiqua" w:cs="Arial"/>
          <w:b/>
          <w:sz w:val="24"/>
          <w:szCs w:val="24"/>
          <w:shd w:val="clear" w:color="auto" w:fill="DEEAF6" w:themeFill="accent1" w:themeFillTint="33"/>
          <w:lang w:eastAsia="es-ES"/>
        </w:rPr>
        <w:t>os de Identificación IFD</w:t>
      </w:r>
    </w:p>
    <w:p w:rsidR="00D4052C" w:rsidRPr="0063540A" w:rsidRDefault="00D4052C" w:rsidP="00D4052C">
      <w:pPr>
        <w:spacing w:after="0" w:line="240" w:lineRule="auto"/>
        <w:ind w:left="792"/>
        <w:jc w:val="both"/>
        <w:rPr>
          <w:rFonts w:ascii="Book Antiqua" w:eastAsia="Times New Roman" w:hAnsi="Book Antiqua" w:cs="Arial"/>
          <w:sz w:val="10"/>
          <w:szCs w:val="16"/>
          <w:lang w:eastAsia="es-ES"/>
        </w:rPr>
      </w:pPr>
    </w:p>
    <w:tbl>
      <w:tblPr>
        <w:tblW w:w="9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5118"/>
      </w:tblGrid>
      <w:tr w:rsidR="00D4052C" w:rsidRPr="00937D91" w:rsidTr="00AD3978">
        <w:trPr>
          <w:trHeight w:val="395"/>
        </w:trPr>
        <w:tc>
          <w:tcPr>
            <w:tcW w:w="9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D4052C" w:rsidRPr="00937D91" w:rsidRDefault="00D4052C" w:rsidP="002B6A6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lang w:eastAsia="es-ES"/>
              </w:rPr>
            </w:pPr>
            <w:r w:rsidRPr="00937D91">
              <w:rPr>
                <w:rFonts w:ascii="Book Antiqua" w:eastAsia="Times New Roman" w:hAnsi="Book Antiqua" w:cs="Arial"/>
                <w:b/>
                <w:lang w:eastAsia="es-ES"/>
              </w:rPr>
              <w:t>Datos</w:t>
            </w:r>
            <w:r w:rsidR="000C38AE">
              <w:rPr>
                <w:rFonts w:ascii="Book Antiqua" w:eastAsia="Times New Roman" w:hAnsi="Book Antiqua" w:cs="Arial"/>
                <w:b/>
                <w:lang w:eastAsia="es-ES"/>
              </w:rPr>
              <w:t xml:space="preserve"> del Instituto de Formación Docente</w:t>
            </w:r>
          </w:p>
        </w:tc>
      </w:tr>
      <w:tr w:rsidR="00D4052C" w:rsidRPr="00937D91" w:rsidTr="00E937E8">
        <w:trPr>
          <w:trHeight w:val="373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B41B6A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Denominación</w:t>
            </w:r>
          </w:p>
          <w:p w:rsidR="00465C5F" w:rsidRPr="00B41B6A" w:rsidRDefault="00960D54" w:rsidP="008A094F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>(Nombre de</w:t>
            </w:r>
            <w:r w:rsidR="00B41B6A"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>l Instituto</w:t>
            </w:r>
            <w:r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>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E937E8">
        <w:trPr>
          <w:trHeight w:val="408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E937E8" w:rsidRPr="00B41B6A" w:rsidRDefault="004F1FC4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Nombre</w:t>
            </w:r>
            <w:r w:rsidR="00B41B6A">
              <w:rPr>
                <w:rFonts w:ascii="Book Antiqua" w:hAnsi="Book Antiqua"/>
                <w:lang w:val="es-PY"/>
              </w:rPr>
              <w:t xml:space="preserve"> y Apellido</w:t>
            </w:r>
            <w:r w:rsidRPr="00B41B6A">
              <w:rPr>
                <w:rFonts w:ascii="Book Antiqua" w:hAnsi="Book Antiqua"/>
                <w:lang w:val="es-PY"/>
              </w:rPr>
              <w:t xml:space="preserve"> del </w:t>
            </w:r>
            <w:r w:rsidR="000C38AE" w:rsidRPr="00B41B6A">
              <w:rPr>
                <w:rFonts w:ascii="Book Antiqua" w:hAnsi="Book Antiqua"/>
                <w:lang w:val="es-PY"/>
              </w:rPr>
              <w:t>Director/a General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E937E8">
        <w:trPr>
          <w:trHeight w:val="405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Dirección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E937E8">
        <w:trPr>
          <w:trHeight w:val="263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0C38AE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Ciudad</w:t>
            </w:r>
            <w:r w:rsidR="00D4052C" w:rsidRPr="00B41B6A">
              <w:rPr>
                <w:rFonts w:ascii="Book Antiqua" w:hAnsi="Book Antiqua"/>
                <w:lang w:val="es-PY"/>
              </w:rPr>
              <w:t>/Departamento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3B7194" w:rsidRPr="00937D91" w:rsidTr="00E937E8">
        <w:trPr>
          <w:trHeight w:val="263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3B7194" w:rsidRPr="00B41B6A" w:rsidRDefault="003B7194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B41B6A">
              <w:rPr>
                <w:rFonts w:ascii="Book Antiqua" w:hAnsi="Book Antiqua"/>
                <w:lang w:val="es-PY"/>
              </w:rPr>
              <w:t>Condición de Dominio</w:t>
            </w:r>
            <w:r w:rsidR="006802C4" w:rsidRPr="00B41B6A">
              <w:rPr>
                <w:rFonts w:ascii="Book Antiqua" w:hAnsi="Book Antiqua"/>
                <w:lang w:val="es-PY"/>
              </w:rPr>
              <w:t xml:space="preserve"> del local</w:t>
            </w:r>
          </w:p>
          <w:p w:rsidR="006802C4" w:rsidRPr="004F1FC4" w:rsidRDefault="006802C4" w:rsidP="00B41B6A">
            <w:pPr>
              <w:spacing w:after="0" w:line="240" w:lineRule="auto"/>
              <w:rPr>
                <w:rFonts w:ascii="Book Antiqua" w:hAnsi="Book Antiqua"/>
                <w:i/>
                <w:lang w:val="es-PY"/>
              </w:rPr>
            </w:pPr>
            <w:r w:rsidRPr="00B41B6A">
              <w:rPr>
                <w:rFonts w:ascii="Book Antiqua" w:hAnsi="Book Antiqua"/>
                <w:i/>
                <w:lang w:val="es-PY"/>
              </w:rPr>
              <w:t>(</w:t>
            </w:r>
            <w:r w:rsidR="00B41B6A">
              <w:rPr>
                <w:rFonts w:ascii="Book Antiqua" w:hAnsi="Book Antiqua"/>
                <w:i/>
                <w:lang w:val="es-PY"/>
              </w:rPr>
              <w:t xml:space="preserve">Se refiere a si </w:t>
            </w:r>
            <w:r w:rsidR="000324A1">
              <w:rPr>
                <w:rFonts w:ascii="Book Antiqua" w:hAnsi="Book Antiqua"/>
                <w:i/>
                <w:lang w:val="es-PY"/>
              </w:rPr>
              <w:t xml:space="preserve">la </w:t>
            </w:r>
            <w:r w:rsidR="000324A1" w:rsidRPr="00B41B6A">
              <w:rPr>
                <w:rFonts w:ascii="Book Antiqua" w:hAnsi="Book Antiqua"/>
                <w:i/>
                <w:lang w:val="es-PY"/>
              </w:rPr>
              <w:t>propiedad</w:t>
            </w:r>
            <w:r w:rsidR="00B41B6A">
              <w:rPr>
                <w:rFonts w:ascii="Book Antiqua" w:hAnsi="Book Antiqua"/>
                <w:i/>
                <w:lang w:val="es-PY"/>
              </w:rPr>
              <w:t xml:space="preserve"> del local es propia,</w:t>
            </w:r>
            <w:r w:rsidRPr="00B41B6A">
              <w:rPr>
                <w:rFonts w:ascii="Book Antiqua" w:hAnsi="Book Antiqua"/>
                <w:i/>
                <w:lang w:val="es-PY"/>
              </w:rPr>
              <w:t xml:space="preserve"> </w:t>
            </w:r>
            <w:r w:rsidR="00B41B6A">
              <w:rPr>
                <w:rFonts w:ascii="Book Antiqua" w:hAnsi="Book Antiqua"/>
                <w:i/>
                <w:lang w:val="es-PY"/>
              </w:rPr>
              <w:t>alquilada</w:t>
            </w:r>
            <w:r w:rsidRPr="00B41B6A">
              <w:rPr>
                <w:rFonts w:ascii="Book Antiqua" w:hAnsi="Book Antiqua"/>
                <w:i/>
                <w:lang w:val="es-PY"/>
              </w:rPr>
              <w:t xml:space="preserve">, etc.)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94" w:rsidRPr="00937D91" w:rsidRDefault="003B719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BF6A02" w:rsidRPr="00937D91" w:rsidTr="00E937E8">
        <w:trPr>
          <w:trHeight w:val="263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BF6A02" w:rsidRDefault="00BF6A02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Tipo de Institución</w:t>
            </w:r>
            <w:r w:rsidR="006802C4">
              <w:rPr>
                <w:rFonts w:ascii="Book Antiqua" w:hAnsi="Book Antiqua"/>
                <w:lang w:val="es-PY"/>
              </w:rPr>
              <w:t xml:space="preserve">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02" w:rsidRPr="00937D91" w:rsidRDefault="00531BB9" w:rsidP="004F1FC4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  <w:r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7FA45C" wp14:editId="18D115FF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0160</wp:posOffset>
                      </wp:positionV>
                      <wp:extent cx="238125" cy="133350"/>
                      <wp:effectExtent l="0" t="0" r="28575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A883A2" id="Rectángulo redondeado 8" o:spid="_x0000_s1026" style="position:absolute;margin-left:204.8pt;margin-top:.8pt;width:18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6802C4"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8A823B" wp14:editId="12B2DFA9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-635</wp:posOffset>
                      </wp:positionV>
                      <wp:extent cx="238125" cy="13335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2AF74" id="Rectángulo redondeado 6" o:spid="_x0000_s1026" style="position:absolute;margin-left:102.6pt;margin-top:-.05pt;width:18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6802C4">
              <w:rPr>
                <w:rFonts w:ascii="Book Antiqua" w:eastAsia="Times New Roman" w:hAnsi="Book Antiqua" w:cs="Arial"/>
                <w:noProof/>
                <w:sz w:val="24"/>
                <w:szCs w:val="24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8A823B" wp14:editId="12B2DFA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0</wp:posOffset>
                      </wp:positionV>
                      <wp:extent cx="238125" cy="133350"/>
                      <wp:effectExtent l="0" t="0" r="28575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A67400" id="Rectángulo redondeado 5" o:spid="_x0000_s1026" style="position:absolute;margin-left:38pt;margin-top:0;width:18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4F1FC4">
              <w:rPr>
                <w:rFonts w:ascii="Book Antiqua" w:eastAsia="Times New Roman" w:hAnsi="Book Antiqua" w:cs="Arial"/>
                <w:lang w:eastAsia="es-ES"/>
              </w:rPr>
              <w:t>P</w:t>
            </w:r>
            <w:r w:rsidR="00617DCB">
              <w:rPr>
                <w:rFonts w:ascii="Book Antiqua" w:eastAsia="Times New Roman" w:hAnsi="Book Antiqua" w:cs="Arial"/>
                <w:lang w:eastAsia="es-ES"/>
              </w:rPr>
              <w:t>ú</w:t>
            </w:r>
            <w:r w:rsidR="006802C4">
              <w:rPr>
                <w:rFonts w:ascii="Book Antiqua" w:eastAsia="Times New Roman" w:hAnsi="Book Antiqua" w:cs="Arial"/>
                <w:lang w:eastAsia="es-ES"/>
              </w:rPr>
              <w:t xml:space="preserve">blica         </w:t>
            </w:r>
            <w:r w:rsidR="00BF6A02">
              <w:rPr>
                <w:rFonts w:ascii="Book Antiqua" w:eastAsia="Times New Roman" w:hAnsi="Book Antiqua" w:cs="Arial"/>
                <w:lang w:eastAsia="es-ES"/>
              </w:rPr>
              <w:t>Privada</w:t>
            </w:r>
            <w:r w:rsidR="00B41B6A">
              <w:rPr>
                <w:rFonts w:ascii="Book Antiqua" w:eastAsia="Times New Roman" w:hAnsi="Book Antiqua" w:cs="Arial"/>
                <w:lang w:eastAsia="es-ES"/>
              </w:rPr>
              <w:t xml:space="preserve">          </w:t>
            </w:r>
            <w:r>
              <w:rPr>
                <w:rFonts w:ascii="Book Antiqua" w:eastAsia="Times New Roman" w:hAnsi="Book Antiqua" w:cs="Arial"/>
                <w:lang w:eastAsia="es-ES"/>
              </w:rPr>
              <w:t xml:space="preserve">Subvencionada </w:t>
            </w:r>
          </w:p>
        </w:tc>
      </w:tr>
      <w:tr w:rsidR="00D4052C" w:rsidRPr="00937D91" w:rsidTr="00E937E8">
        <w:trPr>
          <w:trHeight w:val="281"/>
        </w:trPr>
        <w:tc>
          <w:tcPr>
            <w:tcW w:w="4424" w:type="dxa"/>
            <w:shd w:val="clear" w:color="auto" w:fill="DEEAF6" w:themeFill="accent1" w:themeFillTint="33"/>
            <w:vAlign w:val="center"/>
            <w:hideMark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Teléfonos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D4052C" w:rsidRPr="00937D91" w:rsidTr="00E937E8">
        <w:trPr>
          <w:trHeight w:val="258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0C38AE" w:rsidRDefault="00D4052C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 w:rsidRPr="00937D91">
              <w:rPr>
                <w:rFonts w:ascii="Book Antiqua" w:hAnsi="Book Antiqua"/>
                <w:lang w:val="es-PY"/>
              </w:rPr>
              <w:t>Correo electrónico institucional</w:t>
            </w:r>
          </w:p>
          <w:p w:rsidR="00B41B6A" w:rsidRPr="00B41B6A" w:rsidRDefault="00B41B6A" w:rsidP="006975A3">
            <w:pPr>
              <w:spacing w:after="0" w:line="240" w:lineRule="auto"/>
              <w:rPr>
                <w:rFonts w:ascii="Book Antiqua" w:hAnsi="Book Antiqua"/>
                <w:i/>
                <w:lang w:val="es-PY"/>
              </w:rPr>
            </w:pPr>
            <w:r w:rsidRPr="00B41B6A">
              <w:rPr>
                <w:rFonts w:ascii="Book Antiqua" w:hAnsi="Book Antiqua"/>
                <w:i/>
                <w:lang w:val="es-PY"/>
              </w:rPr>
              <w:t>(el que se utilizará para la comunicación oficial durante el proceso de acreditación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2C" w:rsidRPr="00937D91" w:rsidRDefault="00D4052C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  <w:tr w:rsidR="002C2BA4" w:rsidRPr="00937D91" w:rsidTr="00E937E8">
        <w:trPr>
          <w:trHeight w:val="258"/>
        </w:trPr>
        <w:tc>
          <w:tcPr>
            <w:tcW w:w="4424" w:type="dxa"/>
            <w:shd w:val="clear" w:color="auto" w:fill="DEEAF6" w:themeFill="accent1" w:themeFillTint="33"/>
            <w:vAlign w:val="center"/>
          </w:tcPr>
          <w:p w:rsidR="002C2BA4" w:rsidRPr="00937D91" w:rsidRDefault="00C51E6A" w:rsidP="006975A3">
            <w:pPr>
              <w:spacing w:after="0" w:line="240" w:lineRule="auto"/>
              <w:rPr>
                <w:rFonts w:ascii="Book Antiqua" w:hAnsi="Book Antiqua"/>
                <w:lang w:val="es-PY"/>
              </w:rPr>
            </w:pPr>
            <w:r>
              <w:rPr>
                <w:rFonts w:ascii="Book Antiqua" w:hAnsi="Book Antiqua"/>
                <w:lang w:val="es-PY"/>
              </w:rPr>
              <w:t>Página</w:t>
            </w:r>
            <w:r w:rsidR="002C2BA4">
              <w:rPr>
                <w:rFonts w:ascii="Book Antiqua" w:hAnsi="Book Antiqua"/>
                <w:lang w:val="es-PY"/>
              </w:rPr>
              <w:t xml:space="preserve"> Web</w:t>
            </w:r>
            <w:r w:rsidR="006802C4">
              <w:rPr>
                <w:rFonts w:ascii="Book Antiqua" w:hAnsi="Book Antiqua"/>
                <w:lang w:val="es-PY"/>
              </w:rPr>
              <w:t xml:space="preserve"> institucional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BA4" w:rsidRPr="00937D91" w:rsidRDefault="002C2BA4" w:rsidP="006975A3">
            <w:pPr>
              <w:spacing w:after="0" w:line="240" w:lineRule="auto"/>
              <w:rPr>
                <w:rFonts w:ascii="Book Antiqua" w:eastAsia="Times New Roman" w:hAnsi="Book Antiqua" w:cs="Arial"/>
                <w:lang w:eastAsia="es-ES"/>
              </w:rPr>
            </w:pPr>
          </w:p>
        </w:tc>
      </w:tr>
    </w:tbl>
    <w:p w:rsidR="00D4052C" w:rsidRPr="0063540A" w:rsidRDefault="00D4052C" w:rsidP="00117423">
      <w:pPr>
        <w:spacing w:after="0" w:line="360" w:lineRule="auto"/>
        <w:rPr>
          <w:rFonts w:ascii="Book Antiqua" w:hAnsi="Book Antiqua"/>
          <w:sz w:val="16"/>
          <w:szCs w:val="16"/>
        </w:rPr>
      </w:pPr>
    </w:p>
    <w:p w:rsidR="00D4052C" w:rsidRDefault="00D4052C" w:rsidP="00117423">
      <w:pPr>
        <w:numPr>
          <w:ilvl w:val="1"/>
          <w:numId w:val="4"/>
        </w:numPr>
        <w:spacing w:after="0" w:line="36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 w:rsidRPr="00937D91">
        <w:rPr>
          <w:rFonts w:ascii="Book Antiqua" w:eastAsia="Times New Roman" w:hAnsi="Book Antiqua" w:cs="Arial"/>
          <w:sz w:val="24"/>
          <w:szCs w:val="24"/>
          <w:lang w:eastAsia="es-ES"/>
        </w:rPr>
        <w:t>La Institución de Educac</w:t>
      </w:r>
      <w:r w:rsidR="003B7194">
        <w:rPr>
          <w:rFonts w:ascii="Book Antiqua" w:eastAsia="Times New Roman" w:hAnsi="Book Antiqua" w:cs="Arial"/>
          <w:sz w:val="24"/>
          <w:szCs w:val="24"/>
          <w:lang w:eastAsia="es-ES"/>
        </w:rPr>
        <w:t xml:space="preserve">ión Superior </w:t>
      </w:r>
      <w:r w:rsidR="002B6A6B">
        <w:rPr>
          <w:rFonts w:ascii="Book Antiqua" w:eastAsia="Times New Roman" w:hAnsi="Book Antiqua" w:cs="Arial"/>
          <w:sz w:val="24"/>
          <w:szCs w:val="24"/>
          <w:lang w:eastAsia="es-ES"/>
        </w:rPr>
        <w:t xml:space="preserve">(IFD) </w:t>
      </w:r>
      <w:r w:rsidR="003B7194">
        <w:rPr>
          <w:rFonts w:ascii="Book Antiqua" w:eastAsia="Times New Roman" w:hAnsi="Book Antiqua" w:cs="Arial"/>
          <w:sz w:val="24"/>
          <w:szCs w:val="24"/>
          <w:lang w:eastAsia="es-ES"/>
        </w:rPr>
        <w:t>ha sido creada por</w:t>
      </w:r>
      <w:r w:rsidRPr="00937D91">
        <w:rPr>
          <w:rFonts w:ascii="Book Antiqua" w:eastAsia="Times New Roman" w:hAnsi="Book Antiqua" w:cs="Arial"/>
          <w:sz w:val="24"/>
          <w:szCs w:val="24"/>
          <w:lang w:eastAsia="es-ES"/>
        </w:rPr>
        <w:t>: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487"/>
      </w:tblGrid>
      <w:tr w:rsidR="002432BA" w:rsidRPr="00EE4F45" w:rsidTr="002432BA">
        <w:trPr>
          <w:trHeight w:val="238"/>
        </w:trPr>
        <w:tc>
          <w:tcPr>
            <w:tcW w:w="3964" w:type="dxa"/>
            <w:shd w:val="clear" w:color="auto" w:fill="DEEAF6" w:themeFill="accent1" w:themeFillTint="33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EE4F45">
              <w:rPr>
                <w:rFonts w:ascii="Book Antiqua" w:eastAsia="Times New Roman" w:hAnsi="Book Antiqua" w:cs="Arial"/>
                <w:lang w:val="es-MX" w:eastAsia="es-ES"/>
              </w:rPr>
              <w:t>Ley Nº</w:t>
            </w:r>
          </w:p>
        </w:tc>
        <w:tc>
          <w:tcPr>
            <w:tcW w:w="5487" w:type="dxa"/>
            <w:shd w:val="clear" w:color="auto" w:fill="auto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2432BA" w:rsidRPr="00EE4F45" w:rsidTr="002432BA">
        <w:trPr>
          <w:trHeight w:val="226"/>
        </w:trPr>
        <w:tc>
          <w:tcPr>
            <w:tcW w:w="3964" w:type="dxa"/>
            <w:shd w:val="clear" w:color="auto" w:fill="DEEAF6" w:themeFill="accent1" w:themeFillTint="33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lang w:val="es-MX" w:eastAsia="es-ES"/>
              </w:rPr>
              <w:t>Decreto Nº</w:t>
            </w:r>
          </w:p>
        </w:tc>
        <w:tc>
          <w:tcPr>
            <w:tcW w:w="5487" w:type="dxa"/>
            <w:shd w:val="clear" w:color="auto" w:fill="auto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2432BA" w:rsidRPr="00EE4F45" w:rsidTr="002432BA">
        <w:trPr>
          <w:trHeight w:val="226"/>
        </w:trPr>
        <w:tc>
          <w:tcPr>
            <w:tcW w:w="3964" w:type="dxa"/>
            <w:shd w:val="clear" w:color="auto" w:fill="DEEAF6" w:themeFill="accent1" w:themeFillTint="33"/>
          </w:tcPr>
          <w:p w:rsidR="002432BA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lang w:val="es-MX" w:eastAsia="es-ES"/>
              </w:rPr>
              <w:t>Resolución Nº</w:t>
            </w:r>
          </w:p>
        </w:tc>
        <w:tc>
          <w:tcPr>
            <w:tcW w:w="5487" w:type="dxa"/>
            <w:shd w:val="clear" w:color="auto" w:fill="auto"/>
          </w:tcPr>
          <w:p w:rsidR="002432BA" w:rsidRPr="00EE4F45" w:rsidRDefault="002432BA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</w:tbl>
    <w:p w:rsidR="007126F7" w:rsidRDefault="007126F7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p w:rsidR="00BF6A02" w:rsidRDefault="00617DCB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  <w:r>
        <w:rPr>
          <w:rFonts w:ascii="Book Antiqua" w:eastAsia="Times New Roman" w:hAnsi="Book Antiqua" w:cs="Arial"/>
          <w:sz w:val="24"/>
          <w:szCs w:val="24"/>
          <w:lang w:eastAsia="es-ES"/>
        </w:rPr>
        <w:t xml:space="preserve">     </w:t>
      </w:r>
      <w:r w:rsidR="00BF6A02">
        <w:rPr>
          <w:rFonts w:ascii="Book Antiqua" w:eastAsia="Times New Roman" w:hAnsi="Book Antiqua" w:cs="Arial"/>
          <w:sz w:val="24"/>
          <w:szCs w:val="24"/>
          <w:lang w:eastAsia="es-ES"/>
        </w:rPr>
        <w:t>1.2 Plantel Docente de la Institución de acuerdo a la Ley 4995/2013</w:t>
      </w:r>
    </w:p>
    <w:p w:rsidR="00BF6A02" w:rsidRDefault="00BF6A02" w:rsidP="003E0CA9">
      <w:pPr>
        <w:spacing w:after="0" w:line="240" w:lineRule="auto"/>
        <w:jc w:val="both"/>
        <w:rPr>
          <w:rFonts w:ascii="Book Antiqua" w:eastAsia="Times New Roman" w:hAnsi="Book Antiqua" w:cs="Arial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977"/>
        <w:gridCol w:w="2454"/>
      </w:tblGrid>
      <w:tr w:rsidR="00973CFD" w:rsidRPr="008A228C" w:rsidTr="002432BA">
        <w:trPr>
          <w:trHeight w:val="240"/>
        </w:trPr>
        <w:tc>
          <w:tcPr>
            <w:tcW w:w="3964" w:type="dxa"/>
            <w:shd w:val="clear" w:color="auto" w:fill="DEEAF6" w:themeFill="accent1" w:themeFillTint="33"/>
          </w:tcPr>
          <w:p w:rsidR="00973CFD" w:rsidRDefault="00C853C2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 xml:space="preserve">Descripción </w:t>
            </w:r>
            <w:r w:rsidR="00FF0AFB"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 xml:space="preserve"> Docente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973CFD" w:rsidRDefault="004F1FC4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Preparación Académica</w:t>
            </w:r>
          </w:p>
        </w:tc>
        <w:tc>
          <w:tcPr>
            <w:tcW w:w="2454" w:type="dxa"/>
            <w:shd w:val="clear" w:color="auto" w:fill="DEEAF6" w:themeFill="accent1" w:themeFillTint="33"/>
          </w:tcPr>
          <w:p w:rsidR="00973CFD" w:rsidRPr="008A228C" w:rsidRDefault="00973CFD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Cantidad</w:t>
            </w:r>
          </w:p>
        </w:tc>
      </w:tr>
      <w:tr w:rsidR="00C51E6A" w:rsidRPr="008A228C" w:rsidTr="002432BA">
        <w:trPr>
          <w:trHeight w:val="240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:rsidR="00C51E6A" w:rsidRDefault="00C51E6A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C</w:t>
            </w:r>
            <w:r w:rsidR="007B74A8"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onformación del plantel docente</w:t>
            </w:r>
          </w:p>
          <w:p w:rsidR="007B74A8" w:rsidRDefault="007B74A8" w:rsidP="00B41B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>(</w:t>
            </w:r>
            <w:r w:rsidR="000C38AE" w:rsidRPr="00B41B6A">
              <w:rPr>
                <w:rFonts w:ascii="Book Antiqua" w:hAnsi="Book Antiqua"/>
                <w:i/>
                <w:sz w:val="20"/>
                <w:szCs w:val="20"/>
                <w:lang w:val="es-PY"/>
              </w:rPr>
              <w:t xml:space="preserve">Incluir a los docentes en una sola categoría, la que corresponde al nivel más alto de su preparación académica). </w:t>
            </w:r>
          </w:p>
        </w:tc>
        <w:tc>
          <w:tcPr>
            <w:tcW w:w="2977" w:type="dxa"/>
            <w:shd w:val="clear" w:color="auto" w:fill="auto"/>
          </w:tcPr>
          <w:p w:rsidR="00C51E6A" w:rsidRPr="008A228C" w:rsidRDefault="00BF6A02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Grado</w:t>
            </w:r>
          </w:p>
        </w:tc>
        <w:tc>
          <w:tcPr>
            <w:tcW w:w="2454" w:type="dxa"/>
            <w:shd w:val="clear" w:color="auto" w:fill="auto"/>
          </w:tcPr>
          <w:p w:rsidR="00C51E6A" w:rsidRPr="008A228C" w:rsidRDefault="00C51E6A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FF0AFB" w:rsidRPr="008A228C" w:rsidTr="00AF1B17">
        <w:trPr>
          <w:trHeight w:val="407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FF0AFB" w:rsidRDefault="00FF0AFB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FF0AFB" w:rsidRDefault="00FF0AFB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Especializaciones</w:t>
            </w:r>
          </w:p>
        </w:tc>
        <w:tc>
          <w:tcPr>
            <w:tcW w:w="2454" w:type="dxa"/>
            <w:shd w:val="clear" w:color="auto" w:fill="auto"/>
          </w:tcPr>
          <w:p w:rsidR="00FF0AFB" w:rsidRPr="008A228C" w:rsidRDefault="00FF0AFB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C51E6A" w:rsidRPr="008A228C" w:rsidTr="00AF1B17">
        <w:trPr>
          <w:trHeight w:val="414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C51E6A" w:rsidRDefault="00C51E6A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C51E6A" w:rsidRPr="008A228C" w:rsidRDefault="00C51E6A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Magister</w:t>
            </w:r>
          </w:p>
        </w:tc>
        <w:tc>
          <w:tcPr>
            <w:tcW w:w="2454" w:type="dxa"/>
            <w:shd w:val="clear" w:color="auto" w:fill="auto"/>
          </w:tcPr>
          <w:p w:rsidR="00C51E6A" w:rsidRPr="008A228C" w:rsidRDefault="00C51E6A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C51E6A" w:rsidRPr="008A228C" w:rsidTr="002432BA">
        <w:trPr>
          <w:trHeight w:val="105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C51E6A" w:rsidRDefault="00C51E6A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C51E6A" w:rsidRPr="008A228C" w:rsidRDefault="00C51E6A" w:rsidP="00C51E6A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Doctores</w:t>
            </w:r>
          </w:p>
        </w:tc>
        <w:tc>
          <w:tcPr>
            <w:tcW w:w="2454" w:type="dxa"/>
            <w:shd w:val="clear" w:color="auto" w:fill="auto"/>
          </w:tcPr>
          <w:p w:rsidR="00C51E6A" w:rsidRPr="008A228C" w:rsidRDefault="00C51E6A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4F1FC4" w:rsidRPr="008A228C" w:rsidTr="004F1FC4">
        <w:trPr>
          <w:trHeight w:val="339"/>
        </w:trPr>
        <w:tc>
          <w:tcPr>
            <w:tcW w:w="3964" w:type="dxa"/>
            <w:vMerge w:val="restart"/>
            <w:shd w:val="clear" w:color="auto" w:fill="DEEAF6" w:themeFill="accent1" w:themeFillTint="33"/>
          </w:tcPr>
          <w:p w:rsidR="004F1FC4" w:rsidRPr="00B41B6A" w:rsidRDefault="004F1FC4" w:rsidP="005F4DC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  <w:r w:rsidRPr="00B41B6A"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  <w:t>Dedicación Docente</w:t>
            </w:r>
          </w:p>
          <w:p w:rsidR="004F1FC4" w:rsidRPr="00B41B6A" w:rsidRDefault="004F1FC4" w:rsidP="000C38AE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4F1FC4" w:rsidRPr="00B41B6A" w:rsidRDefault="004F1FC4" w:rsidP="00BF6A02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B41B6A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Jornada completa</w:t>
            </w:r>
          </w:p>
        </w:tc>
        <w:tc>
          <w:tcPr>
            <w:tcW w:w="2454" w:type="dxa"/>
            <w:shd w:val="clear" w:color="auto" w:fill="auto"/>
          </w:tcPr>
          <w:p w:rsidR="004F1FC4" w:rsidRPr="008A228C" w:rsidRDefault="004F1FC4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4F1FC4" w:rsidRPr="008A228C" w:rsidTr="004F1FC4">
        <w:trPr>
          <w:trHeight w:val="252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4F1FC4" w:rsidRPr="00B41B6A" w:rsidRDefault="004F1FC4" w:rsidP="005F4DC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4F1FC4" w:rsidRPr="00B41B6A" w:rsidRDefault="004F1FC4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  <w:r w:rsidRPr="00B41B6A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Media jornada</w:t>
            </w:r>
          </w:p>
        </w:tc>
        <w:tc>
          <w:tcPr>
            <w:tcW w:w="2454" w:type="dxa"/>
            <w:shd w:val="clear" w:color="auto" w:fill="auto"/>
          </w:tcPr>
          <w:p w:rsidR="004F1FC4" w:rsidRDefault="004F1FC4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  <w:tr w:rsidR="004F1FC4" w:rsidRPr="008A228C" w:rsidTr="004F1FC4">
        <w:trPr>
          <w:trHeight w:val="377"/>
        </w:trPr>
        <w:tc>
          <w:tcPr>
            <w:tcW w:w="3964" w:type="dxa"/>
            <w:vMerge/>
            <w:shd w:val="clear" w:color="auto" w:fill="DEEAF6" w:themeFill="accent1" w:themeFillTint="33"/>
          </w:tcPr>
          <w:p w:rsidR="004F1FC4" w:rsidRPr="00B41B6A" w:rsidRDefault="004F1FC4" w:rsidP="005F4DCD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z w:val="24"/>
                <w:szCs w:val="24"/>
                <w:lang w:val="es-MX" w:eastAsia="es-ES"/>
              </w:rPr>
            </w:pPr>
          </w:p>
        </w:tc>
        <w:tc>
          <w:tcPr>
            <w:tcW w:w="2977" w:type="dxa"/>
            <w:shd w:val="clear" w:color="auto" w:fill="auto"/>
          </w:tcPr>
          <w:p w:rsidR="004F1FC4" w:rsidRPr="00B41B6A" w:rsidRDefault="004F1FC4" w:rsidP="006975A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strike/>
                <w:sz w:val="24"/>
                <w:szCs w:val="24"/>
                <w:lang w:eastAsia="es-ES"/>
              </w:rPr>
            </w:pPr>
            <w:r w:rsidRPr="00B41B6A"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  <w:t>Horas cátedra</w:t>
            </w:r>
          </w:p>
        </w:tc>
        <w:tc>
          <w:tcPr>
            <w:tcW w:w="2454" w:type="dxa"/>
            <w:shd w:val="clear" w:color="auto" w:fill="auto"/>
          </w:tcPr>
          <w:p w:rsidR="004F1FC4" w:rsidRDefault="004F1FC4" w:rsidP="00FF0AFB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sz w:val="24"/>
                <w:szCs w:val="24"/>
                <w:lang w:eastAsia="es-ES"/>
              </w:rPr>
            </w:pPr>
          </w:p>
        </w:tc>
      </w:tr>
    </w:tbl>
    <w:p w:rsidR="00764B41" w:rsidRPr="00167A04" w:rsidRDefault="00C90128" w:rsidP="00167A04">
      <w:pPr>
        <w:pStyle w:val="Prrafodelista"/>
        <w:numPr>
          <w:ilvl w:val="0"/>
          <w:numId w:val="4"/>
        </w:numPr>
        <w:shd w:val="clear" w:color="auto" w:fill="DEEAF6" w:themeFill="accent1" w:themeFillTint="33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  <w:r w:rsidRPr="00167A04">
        <w:rPr>
          <w:rFonts w:ascii="Book Antiqua" w:hAnsi="Book Antiqua"/>
          <w:b/>
          <w:sz w:val="24"/>
          <w:szCs w:val="24"/>
          <w:lang w:val="es-PY"/>
        </w:rPr>
        <w:lastRenderedPageBreak/>
        <w:t>Completar</w:t>
      </w:r>
      <w:r w:rsidR="00167A04">
        <w:rPr>
          <w:rFonts w:ascii="Book Antiqua" w:hAnsi="Book Antiqua"/>
          <w:b/>
          <w:sz w:val="24"/>
          <w:szCs w:val="24"/>
          <w:lang w:val="es-PY"/>
        </w:rPr>
        <w:t xml:space="preserve"> las Ofertas E</w:t>
      </w:r>
      <w:r w:rsidR="00764B41" w:rsidRPr="00167A04">
        <w:rPr>
          <w:rFonts w:ascii="Book Antiqua" w:hAnsi="Book Antiqua"/>
          <w:b/>
          <w:sz w:val="24"/>
          <w:szCs w:val="24"/>
          <w:lang w:val="es-PY"/>
        </w:rPr>
        <w:t>ducativas</w:t>
      </w:r>
      <w:r w:rsidRPr="00167A04">
        <w:rPr>
          <w:rFonts w:ascii="Book Antiqua" w:hAnsi="Book Antiqua"/>
          <w:b/>
          <w:sz w:val="24"/>
          <w:szCs w:val="24"/>
          <w:lang w:val="es-PY"/>
        </w:rPr>
        <w:t>:</w:t>
      </w:r>
      <w:r w:rsidR="00764B41" w:rsidRPr="00167A04">
        <w:rPr>
          <w:rFonts w:ascii="Book Antiqua" w:hAnsi="Book Antiqua"/>
          <w:b/>
          <w:sz w:val="24"/>
          <w:szCs w:val="24"/>
          <w:lang w:val="es-PY"/>
        </w:rPr>
        <w:t xml:space="preserve"> </w:t>
      </w:r>
    </w:p>
    <w:p w:rsidR="00167A04" w:rsidRPr="00167A04" w:rsidRDefault="00167A04" w:rsidP="00167A04">
      <w:pPr>
        <w:pStyle w:val="Prrafodelista"/>
        <w:spacing w:after="0" w:line="360" w:lineRule="auto"/>
        <w:ind w:left="360"/>
        <w:jc w:val="both"/>
        <w:rPr>
          <w:rFonts w:ascii="Book Antiqua" w:hAnsi="Book Antiqua"/>
          <w:sz w:val="24"/>
          <w:szCs w:val="24"/>
          <w:lang w:val="es-PY"/>
        </w:rPr>
      </w:pPr>
    </w:p>
    <w:tbl>
      <w:tblPr>
        <w:tblW w:w="93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913"/>
        <w:gridCol w:w="2172"/>
        <w:gridCol w:w="2532"/>
      </w:tblGrid>
      <w:tr w:rsidR="00764B41" w:rsidRPr="00764B41" w:rsidTr="007070F5">
        <w:trPr>
          <w:trHeight w:val="482"/>
        </w:trPr>
        <w:tc>
          <w:tcPr>
            <w:tcW w:w="2685" w:type="dxa"/>
            <w:shd w:val="clear" w:color="auto" w:fill="DEEAF6" w:themeFill="accent1" w:themeFillTint="33"/>
            <w:vAlign w:val="center"/>
          </w:tcPr>
          <w:p w:rsidR="00764B41" w:rsidRDefault="00B41B6A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Oferta</w:t>
            </w:r>
          </w:p>
          <w:p w:rsidR="000C38AE" w:rsidRPr="00531BB9" w:rsidRDefault="000C38AE" w:rsidP="00764B41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531BB9">
              <w:rPr>
                <w:rFonts w:ascii="Book Antiqua" w:hAnsi="Book Antiqua"/>
                <w:i/>
                <w:lang w:val="es-PY"/>
              </w:rPr>
              <w:t>(Denominación exacta de</w:t>
            </w:r>
            <w:r w:rsidR="00B41B6A" w:rsidRPr="00531BB9">
              <w:rPr>
                <w:rFonts w:ascii="Book Antiqua" w:hAnsi="Book Antiqua"/>
                <w:i/>
                <w:lang w:val="es-PY"/>
              </w:rPr>
              <w:t xml:space="preserve"> la Oferta Educativa</w:t>
            </w:r>
            <w:r w:rsidRPr="00531BB9">
              <w:rPr>
                <w:rFonts w:ascii="Book Antiqua" w:hAnsi="Book Antiqua"/>
                <w:i/>
                <w:lang w:val="es-PY"/>
              </w:rPr>
              <w:t>)</w:t>
            </w:r>
          </w:p>
        </w:tc>
        <w:tc>
          <w:tcPr>
            <w:tcW w:w="1913" w:type="dxa"/>
            <w:shd w:val="clear" w:color="auto" w:fill="DEEAF6" w:themeFill="accent1" w:themeFillTint="33"/>
            <w:vAlign w:val="center"/>
          </w:tcPr>
          <w:p w:rsidR="00764B41" w:rsidRPr="00764B41" w:rsidRDefault="00764B41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Resolución y Año de creación</w:t>
            </w:r>
          </w:p>
        </w:tc>
        <w:tc>
          <w:tcPr>
            <w:tcW w:w="2172" w:type="dxa"/>
            <w:shd w:val="clear" w:color="auto" w:fill="DEEAF6" w:themeFill="accent1" w:themeFillTint="33"/>
            <w:vAlign w:val="center"/>
          </w:tcPr>
          <w:p w:rsidR="00764B41" w:rsidRDefault="00764B41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Modalidad</w:t>
            </w:r>
          </w:p>
          <w:p w:rsidR="000C38AE" w:rsidRPr="00531BB9" w:rsidRDefault="000C38AE" w:rsidP="00764B41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531BB9">
              <w:rPr>
                <w:rFonts w:ascii="Book Antiqua" w:hAnsi="Book Antiqua"/>
                <w:i/>
                <w:lang w:val="es-PY"/>
              </w:rPr>
              <w:t>(Presencial, Virtual, Semipresencial)</w:t>
            </w:r>
          </w:p>
        </w:tc>
        <w:tc>
          <w:tcPr>
            <w:tcW w:w="2532" w:type="dxa"/>
            <w:shd w:val="clear" w:color="auto" w:fill="DEEAF6" w:themeFill="accent1" w:themeFillTint="33"/>
            <w:vAlign w:val="center"/>
          </w:tcPr>
          <w:p w:rsidR="00764B41" w:rsidRDefault="00764B41" w:rsidP="00764B41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 w:rsidRPr="00764B41">
              <w:rPr>
                <w:rFonts w:ascii="Book Antiqua" w:hAnsi="Book Antiqua"/>
                <w:b/>
                <w:lang w:val="es-PY"/>
              </w:rPr>
              <w:t>Turnos</w:t>
            </w:r>
          </w:p>
          <w:p w:rsidR="000C38AE" w:rsidRPr="00531BB9" w:rsidRDefault="000C38AE" w:rsidP="00764B41">
            <w:pPr>
              <w:spacing w:after="0"/>
              <w:jc w:val="center"/>
              <w:rPr>
                <w:rFonts w:ascii="Book Antiqua" w:hAnsi="Book Antiqua"/>
                <w:i/>
                <w:lang w:val="es-PY"/>
              </w:rPr>
            </w:pPr>
            <w:r w:rsidRPr="00531BB9">
              <w:rPr>
                <w:rFonts w:ascii="Book Antiqua" w:hAnsi="Book Antiqua"/>
                <w:i/>
                <w:lang w:val="es-PY"/>
              </w:rPr>
              <w:t>(Mañana, Tarde, Noche)</w:t>
            </w:r>
          </w:p>
        </w:tc>
      </w:tr>
      <w:tr w:rsidR="00764B41" w:rsidRPr="00764B41" w:rsidTr="007070F5">
        <w:trPr>
          <w:trHeight w:val="232"/>
        </w:trPr>
        <w:tc>
          <w:tcPr>
            <w:tcW w:w="2685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13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172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532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764B41" w:rsidRPr="00764B41" w:rsidTr="007070F5">
        <w:trPr>
          <w:trHeight w:val="232"/>
        </w:trPr>
        <w:tc>
          <w:tcPr>
            <w:tcW w:w="2685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13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172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532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764B41" w:rsidRPr="00764B41" w:rsidTr="007070F5">
        <w:trPr>
          <w:trHeight w:val="232"/>
        </w:trPr>
        <w:tc>
          <w:tcPr>
            <w:tcW w:w="2685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13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172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532" w:type="dxa"/>
            <w:shd w:val="clear" w:color="auto" w:fill="auto"/>
          </w:tcPr>
          <w:p w:rsidR="00764B41" w:rsidRPr="00764B41" w:rsidRDefault="00764B41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C90128" w:rsidRPr="00764B41" w:rsidTr="007070F5">
        <w:trPr>
          <w:trHeight w:val="232"/>
        </w:trPr>
        <w:tc>
          <w:tcPr>
            <w:tcW w:w="2685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13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172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532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C90128" w:rsidRPr="00764B41" w:rsidTr="007070F5">
        <w:trPr>
          <w:trHeight w:val="232"/>
        </w:trPr>
        <w:tc>
          <w:tcPr>
            <w:tcW w:w="2685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13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172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532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  <w:tr w:rsidR="00C90128" w:rsidRPr="00764B41" w:rsidTr="007070F5">
        <w:trPr>
          <w:trHeight w:val="232"/>
        </w:trPr>
        <w:tc>
          <w:tcPr>
            <w:tcW w:w="2685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1913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172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  <w:tc>
          <w:tcPr>
            <w:tcW w:w="2532" w:type="dxa"/>
            <w:shd w:val="clear" w:color="auto" w:fill="auto"/>
          </w:tcPr>
          <w:p w:rsidR="00C90128" w:rsidRPr="00764B41" w:rsidRDefault="00C90128" w:rsidP="00764B41">
            <w:pPr>
              <w:spacing w:line="240" w:lineRule="auto"/>
              <w:ind w:right="20"/>
              <w:rPr>
                <w:rFonts w:cs="Arial"/>
                <w:b/>
                <w:i/>
                <w:color w:val="FF0000"/>
                <w:sz w:val="24"/>
                <w:lang w:val="es-AR"/>
              </w:rPr>
            </w:pPr>
          </w:p>
        </w:tc>
      </w:tr>
    </w:tbl>
    <w:p w:rsidR="009212FD" w:rsidRDefault="009212FD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p w:rsidR="00624181" w:rsidRPr="00594028" w:rsidRDefault="00624181" w:rsidP="00594028">
      <w:pPr>
        <w:pStyle w:val="Prrafodelista"/>
        <w:numPr>
          <w:ilvl w:val="0"/>
          <w:numId w:val="4"/>
        </w:numPr>
        <w:shd w:val="clear" w:color="auto" w:fill="DEEAF6" w:themeFill="accent1" w:themeFillTint="33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  <w:r w:rsidRPr="00594028">
        <w:rPr>
          <w:rFonts w:ascii="Book Antiqua" w:hAnsi="Book Antiqua"/>
          <w:b/>
          <w:sz w:val="24"/>
          <w:szCs w:val="24"/>
          <w:lang w:val="es-PY"/>
        </w:rPr>
        <w:t>Completar los siguientes datos referidos al flujo de estudiantes de la Institución en los últimos 5 años:</w:t>
      </w:r>
    </w:p>
    <w:p w:rsidR="00594028" w:rsidRPr="00594028" w:rsidRDefault="00594028" w:rsidP="00594028">
      <w:pPr>
        <w:pStyle w:val="Prrafodelista"/>
        <w:spacing w:after="0" w:line="240" w:lineRule="auto"/>
        <w:ind w:left="360"/>
        <w:jc w:val="both"/>
        <w:rPr>
          <w:rFonts w:ascii="Book Antiqua" w:hAnsi="Book Antiqua"/>
          <w:sz w:val="24"/>
          <w:szCs w:val="24"/>
          <w:lang w:val="es-PY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988"/>
        <w:gridCol w:w="987"/>
        <w:gridCol w:w="987"/>
        <w:gridCol w:w="987"/>
        <w:gridCol w:w="848"/>
      </w:tblGrid>
      <w:tr w:rsidR="00624181" w:rsidRPr="00F2714E" w:rsidTr="00226AA9">
        <w:trPr>
          <w:trHeight w:val="428"/>
        </w:trPr>
        <w:tc>
          <w:tcPr>
            <w:tcW w:w="9258" w:type="dxa"/>
            <w:gridSpan w:val="6"/>
            <w:shd w:val="clear" w:color="auto" w:fill="DEEAF6" w:themeFill="accent1" w:themeFillTint="33"/>
          </w:tcPr>
          <w:p w:rsidR="00624181" w:rsidRPr="00F2714E" w:rsidRDefault="00536DB2" w:rsidP="00226AA9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FORMACIÓN INICIAL </w:t>
            </w:r>
          </w:p>
        </w:tc>
      </w:tr>
      <w:tr w:rsidR="00624181" w:rsidRPr="00F2714E" w:rsidTr="009F5480">
        <w:tc>
          <w:tcPr>
            <w:tcW w:w="4461" w:type="dxa"/>
            <w:shd w:val="clear" w:color="auto" w:fill="DEEAF6" w:themeFill="accent1" w:themeFillTint="33"/>
            <w:vAlign w:val="center"/>
          </w:tcPr>
          <w:p w:rsidR="00624181" w:rsidRPr="00F2714E" w:rsidRDefault="00624181" w:rsidP="009F5480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Cantidad de </w:t>
            </w:r>
            <w:r w:rsidR="00B578B5">
              <w:rPr>
                <w:rFonts w:ascii="Book Antiqua" w:hAnsi="Book Antiqua"/>
                <w:b/>
                <w:lang w:val="es-PY"/>
              </w:rPr>
              <w:t>estudiantes</w:t>
            </w:r>
            <w:r>
              <w:rPr>
                <w:rFonts w:ascii="Book Antiqua" w:hAnsi="Book Antiqua"/>
                <w:b/>
                <w:lang w:val="es-PY"/>
              </w:rPr>
              <w:t xml:space="preserve"> </w:t>
            </w:r>
            <w:r w:rsidRPr="00F2714E">
              <w:rPr>
                <w:rFonts w:ascii="Book Antiqua" w:hAnsi="Book Antiqua"/>
                <w:b/>
                <w:lang w:val="es-PY"/>
              </w:rPr>
              <w:t xml:space="preserve"> </w:t>
            </w:r>
          </w:p>
        </w:tc>
        <w:tc>
          <w:tcPr>
            <w:tcW w:w="988" w:type="dxa"/>
            <w:shd w:val="clear" w:color="auto" w:fill="DEEAF6" w:themeFill="accent1" w:themeFillTint="33"/>
            <w:vAlign w:val="center"/>
          </w:tcPr>
          <w:p w:rsidR="00624181" w:rsidRPr="00F2714E" w:rsidRDefault="00536DB2" w:rsidP="00226AA9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17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:rsidR="00624181" w:rsidRPr="00F2714E" w:rsidRDefault="00536DB2" w:rsidP="00226AA9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18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:rsidR="00624181" w:rsidRPr="00F2714E" w:rsidRDefault="00536DB2" w:rsidP="00226AA9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19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:rsidR="00624181" w:rsidRPr="00F2714E" w:rsidRDefault="00536DB2" w:rsidP="00226AA9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20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:rsidR="00624181" w:rsidRPr="00F2714E" w:rsidRDefault="00536DB2" w:rsidP="00226AA9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21</w:t>
            </w:r>
          </w:p>
        </w:tc>
      </w:tr>
      <w:tr w:rsidR="00624181" w:rsidRPr="00F2714E" w:rsidTr="00226AA9">
        <w:tc>
          <w:tcPr>
            <w:tcW w:w="4461" w:type="dxa"/>
            <w:shd w:val="clear" w:color="auto" w:fill="DEEAF6" w:themeFill="accent1" w:themeFillTint="33"/>
          </w:tcPr>
          <w:p w:rsidR="00624181" w:rsidRPr="00F2714E" w:rsidRDefault="00624181" w:rsidP="00226AA9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Cantidad total de estudiante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  <w:tr w:rsidR="00624181" w:rsidRPr="00F2714E" w:rsidTr="00226AA9">
        <w:tc>
          <w:tcPr>
            <w:tcW w:w="4461" w:type="dxa"/>
            <w:shd w:val="clear" w:color="auto" w:fill="DEEAF6" w:themeFill="accent1" w:themeFillTint="33"/>
          </w:tcPr>
          <w:p w:rsidR="00624181" w:rsidRPr="00F2714E" w:rsidRDefault="00624181" w:rsidP="00226AA9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Nuevos ingresante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  <w:tr w:rsidR="00624181" w:rsidRPr="00F2714E" w:rsidTr="00226AA9">
        <w:tc>
          <w:tcPr>
            <w:tcW w:w="4461" w:type="dxa"/>
            <w:shd w:val="clear" w:color="auto" w:fill="DEEAF6" w:themeFill="accent1" w:themeFillTint="33"/>
          </w:tcPr>
          <w:p w:rsidR="00624181" w:rsidRPr="00F2714E" w:rsidRDefault="00624181" w:rsidP="00226AA9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Egresado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624181" w:rsidRPr="00F2714E" w:rsidRDefault="00624181" w:rsidP="00226AA9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</w:tbl>
    <w:p w:rsidR="00536DB2" w:rsidRDefault="00536DB2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1"/>
        <w:gridCol w:w="988"/>
        <w:gridCol w:w="987"/>
        <w:gridCol w:w="987"/>
        <w:gridCol w:w="987"/>
        <w:gridCol w:w="848"/>
      </w:tblGrid>
      <w:tr w:rsidR="00536DB2" w:rsidRPr="00F2714E" w:rsidTr="00463E79">
        <w:trPr>
          <w:trHeight w:val="428"/>
        </w:trPr>
        <w:tc>
          <w:tcPr>
            <w:tcW w:w="9258" w:type="dxa"/>
            <w:gridSpan w:val="6"/>
            <w:shd w:val="clear" w:color="auto" w:fill="DEEAF6" w:themeFill="accent1" w:themeFillTint="33"/>
          </w:tcPr>
          <w:p w:rsidR="00536DB2" w:rsidRPr="00F2714E" w:rsidRDefault="00536DB2" w:rsidP="00536DB2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FORMACIÓN DOCENTE CONTINUA </w:t>
            </w:r>
          </w:p>
        </w:tc>
      </w:tr>
      <w:tr w:rsidR="009F5480" w:rsidRPr="00F2714E" w:rsidTr="009F5480">
        <w:tc>
          <w:tcPr>
            <w:tcW w:w="4461" w:type="dxa"/>
            <w:shd w:val="clear" w:color="auto" w:fill="DEEAF6" w:themeFill="accent1" w:themeFillTint="33"/>
            <w:vAlign w:val="center"/>
          </w:tcPr>
          <w:p w:rsidR="009F5480" w:rsidRPr="00F2714E" w:rsidRDefault="009F5480" w:rsidP="009F5480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 xml:space="preserve">Cantidad de estudiantes </w:t>
            </w:r>
            <w:r w:rsidRPr="00F2714E">
              <w:rPr>
                <w:rFonts w:ascii="Book Antiqua" w:hAnsi="Book Antiqua"/>
                <w:b/>
                <w:lang w:val="es-PY"/>
              </w:rPr>
              <w:t xml:space="preserve"> </w:t>
            </w:r>
          </w:p>
        </w:tc>
        <w:tc>
          <w:tcPr>
            <w:tcW w:w="988" w:type="dxa"/>
            <w:shd w:val="clear" w:color="auto" w:fill="DEEAF6" w:themeFill="accent1" w:themeFillTint="33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17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18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19</w:t>
            </w:r>
          </w:p>
        </w:tc>
        <w:tc>
          <w:tcPr>
            <w:tcW w:w="987" w:type="dxa"/>
            <w:shd w:val="clear" w:color="auto" w:fill="DEEAF6" w:themeFill="accent1" w:themeFillTint="33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20</w:t>
            </w:r>
          </w:p>
        </w:tc>
        <w:tc>
          <w:tcPr>
            <w:tcW w:w="848" w:type="dxa"/>
            <w:shd w:val="clear" w:color="auto" w:fill="DEEAF6" w:themeFill="accent1" w:themeFillTint="33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Año 2021</w:t>
            </w:r>
          </w:p>
        </w:tc>
      </w:tr>
      <w:tr w:rsidR="009F5480" w:rsidRPr="00F2714E" w:rsidTr="00463E79">
        <w:tc>
          <w:tcPr>
            <w:tcW w:w="4461" w:type="dxa"/>
            <w:shd w:val="clear" w:color="auto" w:fill="DEEAF6" w:themeFill="accent1" w:themeFillTint="33"/>
          </w:tcPr>
          <w:p w:rsidR="009F5480" w:rsidRPr="00F2714E" w:rsidRDefault="009F5480" w:rsidP="009F5480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>
              <w:rPr>
                <w:rFonts w:ascii="Book Antiqua" w:hAnsi="Book Antiqua"/>
                <w:b/>
                <w:lang w:val="es-PY"/>
              </w:rPr>
              <w:t>Cantidad total de estudiante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  <w:tr w:rsidR="009F5480" w:rsidRPr="00F2714E" w:rsidTr="00463E79">
        <w:tc>
          <w:tcPr>
            <w:tcW w:w="4461" w:type="dxa"/>
            <w:shd w:val="clear" w:color="auto" w:fill="DEEAF6" w:themeFill="accent1" w:themeFillTint="33"/>
          </w:tcPr>
          <w:p w:rsidR="009F5480" w:rsidRPr="00F2714E" w:rsidRDefault="009F5480" w:rsidP="009F5480">
            <w:pPr>
              <w:spacing w:after="0"/>
              <w:rPr>
                <w:rFonts w:ascii="Book Antiqua" w:hAnsi="Book Antiqua"/>
                <w:b/>
                <w:lang w:val="es-PY"/>
              </w:rPr>
            </w:pPr>
            <w:r w:rsidRPr="00F2714E">
              <w:rPr>
                <w:rFonts w:ascii="Book Antiqua" w:hAnsi="Book Antiqua"/>
                <w:b/>
                <w:lang w:val="es-PY"/>
              </w:rPr>
              <w:t>Egresados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9F5480" w:rsidRPr="00F2714E" w:rsidRDefault="009F5480" w:rsidP="009F5480">
            <w:pPr>
              <w:spacing w:after="0"/>
              <w:jc w:val="center"/>
              <w:rPr>
                <w:rFonts w:ascii="Book Antiqua" w:hAnsi="Book Antiqua"/>
                <w:lang w:val="es-PY"/>
              </w:rPr>
            </w:pPr>
          </w:p>
        </w:tc>
      </w:tr>
    </w:tbl>
    <w:p w:rsidR="00536DB2" w:rsidRDefault="00536DB2" w:rsidP="002862FD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</w:p>
    <w:p w:rsidR="00624181" w:rsidRPr="00594028" w:rsidRDefault="00624181" w:rsidP="00594028">
      <w:pPr>
        <w:pStyle w:val="Prrafodelista"/>
        <w:numPr>
          <w:ilvl w:val="0"/>
          <w:numId w:val="4"/>
        </w:numPr>
        <w:shd w:val="clear" w:color="auto" w:fill="DEEAF6" w:themeFill="accent1" w:themeFillTint="33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s-PY"/>
        </w:rPr>
      </w:pPr>
      <w:bookmarkStart w:id="0" w:name="_GoBack"/>
      <w:bookmarkEnd w:id="0"/>
      <w:r w:rsidRPr="00594028">
        <w:rPr>
          <w:rFonts w:ascii="Book Antiqua" w:hAnsi="Book Antiqua"/>
          <w:b/>
          <w:sz w:val="24"/>
          <w:szCs w:val="24"/>
          <w:lang w:val="es-PY"/>
        </w:rPr>
        <w:t>Adjuntar los siguientes documentos</w:t>
      </w:r>
    </w:p>
    <w:p w:rsidR="000A714B" w:rsidRDefault="000A714B" w:rsidP="000A714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  <w:r>
        <w:rPr>
          <w:rFonts w:ascii="Book Antiqua" w:hAnsi="Book Antiqua"/>
          <w:sz w:val="24"/>
          <w:szCs w:val="24"/>
          <w:lang w:val="es-PY"/>
        </w:rPr>
        <w:t>Ley/Decreto</w:t>
      </w:r>
      <w:r w:rsidR="00B578B5">
        <w:rPr>
          <w:rFonts w:ascii="Book Antiqua" w:hAnsi="Book Antiqua"/>
          <w:sz w:val="24"/>
          <w:szCs w:val="24"/>
          <w:lang w:val="es-PY"/>
        </w:rPr>
        <w:t>/Resolución</w:t>
      </w:r>
      <w:r>
        <w:rPr>
          <w:rFonts w:ascii="Book Antiqua" w:hAnsi="Book Antiqua"/>
          <w:sz w:val="24"/>
          <w:szCs w:val="24"/>
          <w:lang w:val="es-PY"/>
        </w:rPr>
        <w:t xml:space="preserve"> de creación</w:t>
      </w:r>
      <w:r w:rsidR="00B578B5">
        <w:rPr>
          <w:rFonts w:ascii="Book Antiqua" w:hAnsi="Book Antiqua"/>
          <w:sz w:val="24"/>
          <w:szCs w:val="24"/>
          <w:lang w:val="es-PY"/>
        </w:rPr>
        <w:t xml:space="preserve"> y de licenciamiento</w:t>
      </w:r>
    </w:p>
    <w:p w:rsidR="000A714B" w:rsidRPr="000A714B" w:rsidRDefault="000A714B" w:rsidP="000A714B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Book Antiqua" w:hAnsi="Book Antiqua"/>
          <w:sz w:val="24"/>
          <w:szCs w:val="24"/>
          <w:lang w:val="es-PY"/>
        </w:rPr>
      </w:pPr>
      <w:r>
        <w:rPr>
          <w:rFonts w:ascii="Book Antiqua" w:hAnsi="Book Antiqua"/>
          <w:sz w:val="24"/>
          <w:szCs w:val="24"/>
          <w:lang w:val="es-PY"/>
        </w:rPr>
        <w:t>Proyecto Educativo Institucional</w:t>
      </w:r>
    </w:p>
    <w:p w:rsidR="009212FD" w:rsidRDefault="000A714B" w:rsidP="000324A1">
      <w:pPr>
        <w:spacing w:after="160" w:line="259" w:lineRule="auto"/>
        <w:rPr>
          <w:rFonts w:ascii="Book Antiqua" w:hAnsi="Book Antiqua"/>
          <w:b/>
          <w:sz w:val="24"/>
          <w:szCs w:val="24"/>
          <w:lang w:val="es-PY"/>
        </w:rPr>
      </w:pPr>
      <w:r>
        <w:rPr>
          <w:rFonts w:ascii="Book Antiqua" w:hAnsi="Book Antiqua"/>
          <w:b/>
          <w:sz w:val="24"/>
          <w:szCs w:val="24"/>
          <w:lang w:val="es-PY"/>
        </w:rPr>
        <w:br w:type="page"/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3"/>
      </w:tblGrid>
      <w:tr w:rsidR="00155D1E" w:rsidRPr="00B931A0" w:rsidTr="00764B4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:rsidR="00155D1E" w:rsidRDefault="00155D1E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  <w:r w:rsidRPr="00B931A0">
              <w:rPr>
                <w:rFonts w:ascii="Book Antiqua" w:eastAsia="Times New Roman" w:hAnsi="Book Antiqua" w:cs="Arial"/>
                <w:b/>
                <w:lang w:val="es-MX" w:eastAsia="es-ES"/>
              </w:rPr>
              <w:lastRenderedPageBreak/>
              <w:t>Firma del Director</w:t>
            </w:r>
            <w:r w:rsidR="000C38AE">
              <w:rPr>
                <w:rFonts w:ascii="Book Antiqua" w:eastAsia="Times New Roman" w:hAnsi="Book Antiqua" w:cs="Arial"/>
                <w:b/>
                <w:lang w:val="es-MX" w:eastAsia="es-ES"/>
              </w:rPr>
              <w:t>/a</w:t>
            </w:r>
            <w:r w:rsidRPr="00B931A0">
              <w:rPr>
                <w:rFonts w:ascii="Book Antiqua" w:eastAsia="Times New Roman" w:hAnsi="Book Antiqua" w:cs="Arial"/>
                <w:b/>
                <w:lang w:val="es-MX" w:eastAsia="es-ES"/>
              </w:rPr>
              <w:t xml:space="preserve"> General de la Institución</w:t>
            </w:r>
            <w:r w:rsidR="00624181">
              <w:rPr>
                <w:rFonts w:ascii="Book Antiqua" w:eastAsia="Times New Roman" w:hAnsi="Book Antiqua" w:cs="Arial"/>
                <w:b/>
                <w:lang w:val="es-MX" w:eastAsia="es-ES"/>
              </w:rPr>
              <w:t xml:space="preserve"> (IFD)</w:t>
            </w:r>
            <w:r w:rsidRPr="00B931A0">
              <w:rPr>
                <w:rFonts w:ascii="Book Antiqua" w:eastAsia="Times New Roman" w:hAnsi="Book Antiqua" w:cs="Arial"/>
                <w:b/>
                <w:lang w:val="es-MX" w:eastAsia="es-ES"/>
              </w:rPr>
              <w:t>:</w:t>
            </w:r>
          </w:p>
          <w:p w:rsidR="000C38AE" w:rsidRDefault="000C38AE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0C38AE" w:rsidRPr="00B931A0" w:rsidRDefault="000C38AE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  <w:p w:rsidR="00155D1E" w:rsidRPr="00B931A0" w:rsidRDefault="00155D1E" w:rsidP="0035255A">
            <w:pPr>
              <w:spacing w:after="0" w:line="240" w:lineRule="auto"/>
              <w:rPr>
                <w:rFonts w:ascii="Book Antiqua" w:eastAsia="Times New Roman" w:hAnsi="Book Antiqua" w:cs="Arial"/>
                <w:b/>
                <w:lang w:val="es-MX" w:eastAsia="es-ES"/>
              </w:rPr>
            </w:pPr>
          </w:p>
        </w:tc>
      </w:tr>
      <w:tr w:rsidR="00155D1E" w:rsidRPr="00B931A0" w:rsidTr="00764B41"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D1E" w:rsidRDefault="00155D1E" w:rsidP="0035255A">
            <w:pPr>
              <w:spacing w:after="0" w:line="240" w:lineRule="auto"/>
              <w:rPr>
                <w:rFonts w:ascii="Book Antiqua" w:eastAsia="Times New Roman" w:hAnsi="Book Antiqua" w:cs="Arial"/>
                <w:lang w:val="es-MX" w:eastAsia="es-ES"/>
              </w:rPr>
            </w:pPr>
            <w:r w:rsidRPr="00B931A0">
              <w:rPr>
                <w:rFonts w:ascii="Book Antiqua" w:eastAsia="Times New Roman" w:hAnsi="Book Antiqua" w:cs="Arial"/>
                <w:lang w:val="es-MX" w:eastAsia="es-ES"/>
              </w:rPr>
              <w:t>Aclaración de firma:</w:t>
            </w:r>
          </w:p>
          <w:p w:rsidR="000C38AE" w:rsidRPr="00B931A0" w:rsidRDefault="000C38AE" w:rsidP="0035255A">
            <w:pPr>
              <w:spacing w:after="0" w:line="240" w:lineRule="auto"/>
              <w:rPr>
                <w:rFonts w:ascii="Book Antiqua" w:eastAsia="Times New Roman" w:hAnsi="Book Antiqua" w:cs="Arial"/>
                <w:lang w:val="es-MX" w:eastAsia="es-ES"/>
              </w:rPr>
            </w:pPr>
          </w:p>
        </w:tc>
      </w:tr>
    </w:tbl>
    <w:p w:rsidR="00155D1E" w:rsidRDefault="00155D1E" w:rsidP="008711F8">
      <w:pPr>
        <w:spacing w:line="360" w:lineRule="auto"/>
      </w:pPr>
    </w:p>
    <w:p w:rsidR="00155D1E" w:rsidRDefault="00155D1E" w:rsidP="006E593C">
      <w:pPr>
        <w:shd w:val="clear" w:color="auto" w:fill="D5DCE4"/>
        <w:spacing w:after="0" w:line="240" w:lineRule="auto"/>
        <w:jc w:val="both"/>
        <w:rPr>
          <w:rFonts w:ascii="Book Antiqua" w:eastAsia="Times New Roman" w:hAnsi="Book Antiqua" w:cs="Arial"/>
          <w:b/>
          <w:i/>
          <w:sz w:val="20"/>
          <w:szCs w:val="20"/>
          <w:lang w:val="es-MX" w:eastAsia="es-ES"/>
        </w:rPr>
      </w:pPr>
      <w:r w:rsidRPr="00B931A0">
        <w:rPr>
          <w:rFonts w:ascii="Book Antiqua" w:eastAsia="Times New Roman" w:hAnsi="Book Antiqua" w:cs="Arial"/>
          <w:b/>
          <w:i/>
          <w:lang w:val="es-MX" w:eastAsia="es-ES"/>
        </w:rPr>
        <w:t>Declaramos bajo fe de juramento que los datos cons</w:t>
      </w:r>
      <w:r>
        <w:rPr>
          <w:rFonts w:ascii="Book Antiqua" w:eastAsia="Times New Roman" w:hAnsi="Book Antiqua" w:cs="Arial"/>
          <w:b/>
          <w:i/>
          <w:lang w:val="es-MX" w:eastAsia="es-ES"/>
        </w:rPr>
        <w:t>ignados en el presente formulario</w:t>
      </w:r>
      <w:r w:rsidRPr="00B931A0">
        <w:rPr>
          <w:rFonts w:ascii="Book Antiqua" w:eastAsia="Times New Roman" w:hAnsi="Book Antiqua" w:cs="Arial"/>
          <w:b/>
          <w:i/>
          <w:lang w:val="es-MX" w:eastAsia="es-ES"/>
        </w:rPr>
        <w:t xml:space="preserve"> son válidos y fidedignos</w:t>
      </w:r>
      <w:r>
        <w:rPr>
          <w:rStyle w:val="Refdenotaalpie"/>
          <w:rFonts w:ascii="Book Antiqua" w:eastAsia="Times New Roman" w:hAnsi="Book Antiqua" w:cs="Arial"/>
          <w:b/>
          <w:i/>
          <w:lang w:val="es-MX" w:eastAsia="es-ES"/>
        </w:rPr>
        <w:footnoteReference w:id="1"/>
      </w:r>
      <w:r w:rsidRPr="00B931A0">
        <w:rPr>
          <w:rFonts w:ascii="Book Antiqua" w:eastAsia="Times New Roman" w:hAnsi="Book Antiqua" w:cs="Arial"/>
          <w:b/>
          <w:i/>
          <w:lang w:val="es-MX" w:eastAsia="es-ES"/>
        </w:rPr>
        <w:t>.</w:t>
      </w:r>
    </w:p>
    <w:p w:rsidR="00155D1E" w:rsidRDefault="00155D1E" w:rsidP="006E593C">
      <w:pPr>
        <w:shd w:val="clear" w:color="auto" w:fill="D5DCE4"/>
        <w:spacing w:after="0" w:line="240" w:lineRule="auto"/>
        <w:rPr>
          <w:rFonts w:ascii="Book Antiqua" w:eastAsia="Times New Roman" w:hAnsi="Book Antiqua" w:cs="Arial"/>
          <w:b/>
          <w:i/>
          <w:sz w:val="20"/>
          <w:szCs w:val="20"/>
          <w:lang w:val="es-MX" w:eastAsia="es-ES"/>
        </w:rPr>
      </w:pPr>
    </w:p>
    <w:p w:rsidR="00155D1E" w:rsidRDefault="00155D1E" w:rsidP="008711F8">
      <w:pPr>
        <w:spacing w:line="360" w:lineRule="auto"/>
      </w:pPr>
    </w:p>
    <w:sectPr w:rsidR="00155D1E" w:rsidSect="000324A1">
      <w:headerReference w:type="default" r:id="rId8"/>
      <w:footerReference w:type="default" r:id="rId9"/>
      <w:pgSz w:w="12240" w:h="15840" w:code="1"/>
      <w:pgMar w:top="1134" w:right="1134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75" w:rsidRDefault="00001E75" w:rsidP="008711F8">
      <w:pPr>
        <w:spacing w:after="0" w:line="240" w:lineRule="auto"/>
      </w:pPr>
      <w:r>
        <w:separator/>
      </w:r>
    </w:p>
  </w:endnote>
  <w:endnote w:type="continuationSeparator" w:id="0">
    <w:p w:rsidR="00001E75" w:rsidRDefault="00001E75" w:rsidP="0087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28" w:rsidRDefault="00594028" w:rsidP="00594028">
    <w:pPr>
      <w:pBdr>
        <w:top w:val="single" w:sz="4" w:space="0" w:color="000000"/>
      </w:pBdr>
      <w:tabs>
        <w:tab w:val="center" w:pos="4252"/>
        <w:tab w:val="right" w:pos="8789"/>
        <w:tab w:val="right" w:pos="8931"/>
      </w:tabs>
      <w:spacing w:after="0" w:line="240" w:lineRule="auto"/>
      <w:ind w:right="474"/>
      <w:jc w:val="both"/>
      <w:rPr>
        <w:rFonts w:ascii="Book Antiqua" w:eastAsia="Book Antiqua" w:hAnsi="Book Antiqua" w:cs="Book Antiqua"/>
        <w:sz w:val="20"/>
        <w:szCs w:val="20"/>
      </w:rPr>
    </w:pPr>
    <w:r>
      <w:rPr>
        <w:rFonts w:ascii="Book Antiqua" w:eastAsia="Book Antiqua" w:hAnsi="Book Antiqua" w:cs="Book Antiqua"/>
        <w:sz w:val="20"/>
        <w:szCs w:val="20"/>
      </w:rPr>
      <w:t>William Richardson N° 546 entre Incas y Aztecas</w:t>
    </w:r>
    <w:r>
      <w:rPr>
        <w:rFonts w:ascii="Book Antiqua" w:eastAsia="Book Antiqua" w:hAnsi="Book Antiqua" w:cs="Book Antiqua"/>
        <w:sz w:val="20"/>
        <w:szCs w:val="20"/>
      </w:rPr>
      <w:tab/>
      <w:t xml:space="preserve">         Telefax: 595-21-328 6079 /328 6081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E988FE5" wp14:editId="1DD52D51">
          <wp:simplePos x="0" y="0"/>
          <wp:positionH relativeFrom="column">
            <wp:posOffset>5527574</wp:posOffset>
          </wp:positionH>
          <wp:positionV relativeFrom="paragraph">
            <wp:posOffset>-490574</wp:posOffset>
          </wp:positionV>
          <wp:extent cx="989186" cy="989186"/>
          <wp:effectExtent l="70286" t="70286" r="70286" b="70286"/>
          <wp:wrapNone/>
          <wp:docPr id="2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531692">
                    <a:off x="0" y="0"/>
                    <a:ext cx="989186" cy="9891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324A1" w:rsidRPr="00594028" w:rsidRDefault="00594028" w:rsidP="00594028">
    <w:pPr>
      <w:tabs>
        <w:tab w:val="center" w:pos="4252"/>
        <w:tab w:val="right" w:pos="9356"/>
        <w:tab w:val="right" w:pos="9781"/>
      </w:tabs>
      <w:spacing w:after="0" w:line="240" w:lineRule="auto"/>
      <w:rPr>
        <w:rFonts w:ascii="Book Antiqua" w:eastAsia="Book Antiqua" w:hAnsi="Book Antiqua" w:cs="Book Antiqua"/>
        <w:sz w:val="20"/>
        <w:szCs w:val="20"/>
      </w:rPr>
    </w:pPr>
    <w:r>
      <w:rPr>
        <w:rFonts w:ascii="Book Antiqua" w:eastAsia="Book Antiqua" w:hAnsi="Book Antiqua" w:cs="Book Antiqua"/>
        <w:sz w:val="20"/>
        <w:szCs w:val="20"/>
      </w:rPr>
      <w:t>Asunción-Paraguay</w:t>
    </w:r>
    <w:r>
      <w:rPr>
        <w:rFonts w:ascii="Book Antiqua" w:eastAsia="Book Antiqua" w:hAnsi="Book Antiqua" w:cs="Book Antiqua"/>
        <w:sz w:val="20"/>
        <w:szCs w:val="20"/>
      </w:rPr>
      <w:tab/>
      <w:t xml:space="preserve">                                                                                           E-mail: </w:t>
    </w:r>
    <w:hyperlink r:id="rId2">
      <w:r>
        <w:rPr>
          <w:rFonts w:ascii="Book Antiqua" w:eastAsia="Book Antiqua" w:hAnsi="Book Antiqua" w:cs="Book Antiqua"/>
          <w:color w:val="0000FF"/>
          <w:sz w:val="20"/>
          <w:szCs w:val="20"/>
          <w:u w:val="single"/>
        </w:rPr>
        <w:t>info@aneaes.gov.p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75" w:rsidRDefault="00001E75" w:rsidP="008711F8">
      <w:pPr>
        <w:spacing w:after="0" w:line="240" w:lineRule="auto"/>
      </w:pPr>
      <w:r>
        <w:separator/>
      </w:r>
    </w:p>
  </w:footnote>
  <w:footnote w:type="continuationSeparator" w:id="0">
    <w:p w:rsidR="00001E75" w:rsidRDefault="00001E75" w:rsidP="008711F8">
      <w:pPr>
        <w:spacing w:after="0" w:line="240" w:lineRule="auto"/>
      </w:pPr>
      <w:r>
        <w:continuationSeparator/>
      </w:r>
    </w:p>
  </w:footnote>
  <w:footnote w:id="1">
    <w:p w:rsidR="00155D1E" w:rsidRPr="00AC7589" w:rsidRDefault="00155D1E" w:rsidP="00155D1E">
      <w:pPr>
        <w:pStyle w:val="Textonotapie"/>
        <w:spacing w:after="0" w:line="240" w:lineRule="auto"/>
        <w:jc w:val="both"/>
        <w:rPr>
          <w:lang w:val="es-419"/>
        </w:rPr>
      </w:pPr>
      <w:r w:rsidRPr="00AC7589">
        <w:rPr>
          <w:rStyle w:val="Refdenotaalpie"/>
          <w:rFonts w:ascii="Book Antiqua" w:hAnsi="Book Antiqua"/>
        </w:rPr>
        <w:footnoteRef/>
      </w:r>
      <w:r w:rsidRPr="00AC7589">
        <w:rPr>
          <w:rFonts w:ascii="Book Antiqua" w:hAnsi="Book Antiqua"/>
        </w:rPr>
        <w:t xml:space="preserve"> 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La adulteración de documentos públicos est</w:t>
      </w:r>
      <w:r>
        <w:rPr>
          <w:rFonts w:ascii="Book Antiqua" w:eastAsia="Times New Roman" w:hAnsi="Book Antiqua" w:cs="Arial"/>
          <w:color w:val="000000"/>
          <w:lang w:val="es-419" w:eastAsia="es-419"/>
        </w:rPr>
        <w:t>á prevista y penada en la Ley 1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160/97 Código Penal</w:t>
      </w:r>
      <w:r>
        <w:rPr>
          <w:rFonts w:ascii="Book Antiqua" w:eastAsia="Times New Roman" w:hAnsi="Book Antiqua" w:cs="Arial"/>
          <w:color w:val="000000"/>
          <w:lang w:val="es-419" w:eastAsia="es-419"/>
        </w:rPr>
        <w:t xml:space="preserve"> de la República del Paraguay, artículo 250.</w:t>
      </w:r>
      <w:r w:rsidRPr="00AC7589">
        <w:rPr>
          <w:rFonts w:ascii="Book Antiqua" w:eastAsia="Times New Roman" w:hAnsi="Book Antiqua" w:cs="Arial"/>
          <w:color w:val="000000"/>
          <w:lang w:val="es-419" w:eastAsia="es-419"/>
        </w:rPr>
        <w:t> Producción inmediata de documentos públicos de contenido fal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1F8" w:rsidRDefault="00594028" w:rsidP="000324A1">
    <w:pPr>
      <w:pStyle w:val="Encabezado"/>
      <w:ind w:hanging="567"/>
    </w:pPr>
    <w:r>
      <w:rPr>
        <w:noProof/>
      </w:rPr>
      <w:drawing>
        <wp:inline distT="0" distB="0" distL="0" distR="0" wp14:anchorId="16E97E78" wp14:editId="16A58136">
          <wp:extent cx="5972175" cy="815542"/>
          <wp:effectExtent l="0" t="0" r="0" b="381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175" cy="8155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7D5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B069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26913"/>
    <w:multiLevelType w:val="multilevel"/>
    <w:tmpl w:val="8BBA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1B6E3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80F3F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0200D9"/>
    <w:multiLevelType w:val="hybridMultilevel"/>
    <w:tmpl w:val="791E0ABA"/>
    <w:lvl w:ilvl="0" w:tplc="399EC3D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22"/>
        <w:szCs w:val="22"/>
        <w:u w:color="9CC2E5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15E16"/>
    <w:multiLevelType w:val="hybridMultilevel"/>
    <w:tmpl w:val="7A3CD33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612C8"/>
    <w:multiLevelType w:val="hybridMultilevel"/>
    <w:tmpl w:val="ADCABF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F8"/>
    <w:rsid w:val="00001E75"/>
    <w:rsid w:val="000037BC"/>
    <w:rsid w:val="000324A1"/>
    <w:rsid w:val="00042F9C"/>
    <w:rsid w:val="00061787"/>
    <w:rsid w:val="00067AE1"/>
    <w:rsid w:val="00075187"/>
    <w:rsid w:val="000A714B"/>
    <w:rsid w:val="000C38AE"/>
    <w:rsid w:val="00117423"/>
    <w:rsid w:val="00155D1E"/>
    <w:rsid w:val="00167A04"/>
    <w:rsid w:val="001773C5"/>
    <w:rsid w:val="002329D3"/>
    <w:rsid w:val="002432BA"/>
    <w:rsid w:val="002862FD"/>
    <w:rsid w:val="002B333C"/>
    <w:rsid w:val="002B6A6B"/>
    <w:rsid w:val="002C2BA4"/>
    <w:rsid w:val="002F1501"/>
    <w:rsid w:val="003100EE"/>
    <w:rsid w:val="00375003"/>
    <w:rsid w:val="0037728F"/>
    <w:rsid w:val="00394B7C"/>
    <w:rsid w:val="003A0535"/>
    <w:rsid w:val="003B7194"/>
    <w:rsid w:val="003C3DA0"/>
    <w:rsid w:val="003C6240"/>
    <w:rsid w:val="003D206C"/>
    <w:rsid w:val="003E0CA9"/>
    <w:rsid w:val="003F265E"/>
    <w:rsid w:val="004130E9"/>
    <w:rsid w:val="00420179"/>
    <w:rsid w:val="00431053"/>
    <w:rsid w:val="004420AC"/>
    <w:rsid w:val="00444210"/>
    <w:rsid w:val="00465C5F"/>
    <w:rsid w:val="004F1FC4"/>
    <w:rsid w:val="00503891"/>
    <w:rsid w:val="00531BB9"/>
    <w:rsid w:val="00536DB2"/>
    <w:rsid w:val="00594028"/>
    <w:rsid w:val="005C1214"/>
    <w:rsid w:val="005E6A26"/>
    <w:rsid w:val="005F4DCD"/>
    <w:rsid w:val="00617DCB"/>
    <w:rsid w:val="00624181"/>
    <w:rsid w:val="006449E8"/>
    <w:rsid w:val="006802C4"/>
    <w:rsid w:val="006854D9"/>
    <w:rsid w:val="006E593C"/>
    <w:rsid w:val="006E6B18"/>
    <w:rsid w:val="00702DC2"/>
    <w:rsid w:val="007070F5"/>
    <w:rsid w:val="007126F7"/>
    <w:rsid w:val="007540D2"/>
    <w:rsid w:val="00764B41"/>
    <w:rsid w:val="00774B1E"/>
    <w:rsid w:val="00792644"/>
    <w:rsid w:val="007A02AB"/>
    <w:rsid w:val="007B74A8"/>
    <w:rsid w:val="00852843"/>
    <w:rsid w:val="008711F8"/>
    <w:rsid w:val="008A094F"/>
    <w:rsid w:val="008B5CCB"/>
    <w:rsid w:val="008F6DE1"/>
    <w:rsid w:val="009212FD"/>
    <w:rsid w:val="00960D54"/>
    <w:rsid w:val="00973CFD"/>
    <w:rsid w:val="00992836"/>
    <w:rsid w:val="00995B31"/>
    <w:rsid w:val="009F5480"/>
    <w:rsid w:val="00A57CBF"/>
    <w:rsid w:val="00A67A4B"/>
    <w:rsid w:val="00AD3978"/>
    <w:rsid w:val="00AE18C6"/>
    <w:rsid w:val="00AE2897"/>
    <w:rsid w:val="00AE4F25"/>
    <w:rsid w:val="00AF1B17"/>
    <w:rsid w:val="00B41B6A"/>
    <w:rsid w:val="00B578B5"/>
    <w:rsid w:val="00BA5021"/>
    <w:rsid w:val="00BA7D1C"/>
    <w:rsid w:val="00BE481D"/>
    <w:rsid w:val="00BF6A02"/>
    <w:rsid w:val="00BF7B81"/>
    <w:rsid w:val="00C204E8"/>
    <w:rsid w:val="00C51E6A"/>
    <w:rsid w:val="00C853C2"/>
    <w:rsid w:val="00C90128"/>
    <w:rsid w:val="00CE2094"/>
    <w:rsid w:val="00CF6C59"/>
    <w:rsid w:val="00D4052C"/>
    <w:rsid w:val="00D57459"/>
    <w:rsid w:val="00DE4160"/>
    <w:rsid w:val="00E371CF"/>
    <w:rsid w:val="00E937E8"/>
    <w:rsid w:val="00EF1399"/>
    <w:rsid w:val="00F00994"/>
    <w:rsid w:val="00F634DD"/>
    <w:rsid w:val="00F9361B"/>
    <w:rsid w:val="00F94463"/>
    <w:rsid w:val="00FA0111"/>
    <w:rsid w:val="00FC6744"/>
    <w:rsid w:val="00FE2868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99017D-8624-4EDB-9182-DFF1FF24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F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A02AB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1F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71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1F8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A02AB"/>
    <w:rPr>
      <w:rFonts w:ascii="Calibri Light" w:eastAsia="Times New Roman" w:hAnsi="Calibri Light" w:cs="Times New Roman"/>
      <w:b/>
      <w:bCs/>
      <w:kern w:val="32"/>
      <w:sz w:val="32"/>
      <w:szCs w:val="32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52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052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4052C"/>
    <w:rPr>
      <w:vertAlign w:val="superscript"/>
    </w:rPr>
  </w:style>
  <w:style w:type="paragraph" w:styleId="Prrafodelista">
    <w:name w:val="List Paragraph"/>
    <w:basedOn w:val="Normal"/>
    <w:uiPriority w:val="34"/>
    <w:qFormat/>
    <w:rsid w:val="00D4052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C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neaes.gov.py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E946-C41F-44C1-A64C-00DAA43F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aceres</dc:creator>
  <cp:keywords/>
  <dc:description/>
  <cp:lastModifiedBy>Susana Isabel Sischik</cp:lastModifiedBy>
  <cp:revision>2</cp:revision>
  <cp:lastPrinted>2019-04-02T17:21:00Z</cp:lastPrinted>
  <dcterms:created xsi:type="dcterms:W3CDTF">2022-05-12T18:16:00Z</dcterms:created>
  <dcterms:modified xsi:type="dcterms:W3CDTF">2022-05-12T18:16:00Z</dcterms:modified>
</cp:coreProperties>
</file>